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41169CDE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0DF8A81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B8CBA9B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974266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68992FB7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AC6F1E">
        <w:rPr>
          <w:rFonts w:ascii="Garamond" w:hAnsi="Garamond" w:cs="Times New Roman"/>
          <w:b/>
          <w:sz w:val="24"/>
          <w:szCs w:val="24"/>
        </w:rPr>
        <w:t>12 PAŹDZIERNIK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4024E847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AC6F1E">
        <w:rPr>
          <w:rFonts w:ascii="Garamond" w:hAnsi="Garamond" w:cs="Times New Roman"/>
          <w:sz w:val="24"/>
          <w:szCs w:val="24"/>
        </w:rPr>
        <w:t>19.10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CD2800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8825F45" w14:textId="4BCB3B0D" w:rsidR="0076424F" w:rsidRPr="00CD2800" w:rsidRDefault="00AC6F1E" w:rsidP="00E0736A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106/50 i 107/10</w:t>
            </w:r>
          </w:p>
          <w:p w14:paraId="6C12E60F" w14:textId="447047DC" w:rsidR="00B244B3" w:rsidRPr="00CD2800" w:rsidRDefault="00B244B3" w:rsidP="0076424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AE684" w14:textId="77777777" w:rsidR="00E0736A" w:rsidRPr="00CD2800" w:rsidRDefault="00E0736A" w:rsidP="00E0736A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2C10C7BC" w14:textId="7445742E" w:rsidR="00B244B3" w:rsidRPr="00CD2800" w:rsidRDefault="00CD2800" w:rsidP="00E0736A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 w:rsidR="00AC6F1E">
              <w:rPr>
                <w:rFonts w:ascii="Garamond" w:hAnsi="Garamond"/>
                <w:bCs/>
                <w:sz w:val="20"/>
                <w:szCs w:val="20"/>
                <w:lang w:eastAsia="en-US"/>
              </w:rPr>
              <w:t>0,0794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5262203C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AC6F1E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resowa</w:t>
            </w:r>
          </w:p>
          <w:p w14:paraId="01B8A2A3" w14:textId="3366DA55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AC6F1E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2F235B43" w:rsidR="00B244B3" w:rsidRPr="00E84737" w:rsidRDefault="00AC6F1E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7AD1B0EB" w:rsidR="00B244B3" w:rsidRPr="00E84737" w:rsidRDefault="00AC6F1E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56.8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1B1235F9" w:rsidR="00B244B3" w:rsidRPr="00E84737" w:rsidRDefault="00AC6F1E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1.800,00 zł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548214EA" w:rsidR="00B244B3" w:rsidRPr="00E84737" w:rsidRDefault="00AC6F1E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Piotr Paweł </w:t>
            </w:r>
            <w:proofErr w:type="spellStart"/>
            <w:r>
              <w:rPr>
                <w:rFonts w:ascii="Garamond" w:hAnsi="Garamond"/>
                <w:b w:val="0"/>
                <w:sz w:val="20"/>
                <w:szCs w:val="20"/>
              </w:rPr>
              <w:t>Puchniarski</w:t>
            </w:r>
            <w:proofErr w:type="spellEnd"/>
          </w:p>
        </w:tc>
      </w:tr>
      <w:tr w:rsidR="00AC6F1E" w:rsidRPr="007E1717" w14:paraId="13C3D1A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F333DE" w14:textId="6D38CBF5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CAE89" w14:textId="77777777" w:rsidR="00AC6F1E" w:rsidRPr="00CD2800" w:rsidRDefault="00AC6F1E" w:rsidP="00AC6F1E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D70C5C4" w14:textId="558F93A3" w:rsidR="00AC6F1E" w:rsidRPr="00CD2800" w:rsidRDefault="00AC6F1E" w:rsidP="00AC6F1E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18/8</w:t>
            </w:r>
          </w:p>
          <w:p w14:paraId="7819CB8C" w14:textId="7A5FBDC0" w:rsidR="00AC6F1E" w:rsidRPr="00CD2800" w:rsidRDefault="00AC6F1E" w:rsidP="00AC6F1E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FF6EE1" w14:textId="77777777" w:rsidR="00AC6F1E" w:rsidRPr="00CD2800" w:rsidRDefault="00AC6F1E" w:rsidP="00AC6F1E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10A2BC63" w14:textId="48B6E0FF" w:rsidR="00AC6F1E" w:rsidRPr="00CD2800" w:rsidRDefault="00AC6F1E" w:rsidP="00AC6F1E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ascii="Garamond" w:hAnsi="Garamond"/>
                <w:bCs/>
                <w:sz w:val="20"/>
                <w:szCs w:val="20"/>
                <w:lang w:eastAsia="en-US"/>
              </w:rPr>
              <w:t>0,</w:t>
            </w:r>
            <w:r>
              <w:rPr>
                <w:rFonts w:ascii="Garamond" w:hAnsi="Garamond"/>
                <w:bCs/>
                <w:sz w:val="20"/>
                <w:szCs w:val="20"/>
                <w:lang w:eastAsia="en-US"/>
              </w:rPr>
              <w:t>1383</w:t>
            </w: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18244D" w14:textId="77777777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7F358A17" w14:textId="48400235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Jana Sobieskiego</w:t>
            </w:r>
          </w:p>
          <w:p w14:paraId="4E21E5A0" w14:textId="03F9DEAF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7305CB" w14:textId="7A452214" w:rsidR="00AC6F1E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B1E7FB" w14:textId="2B48CDE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D5A9B" w14:textId="1B4B1C69" w:rsidR="00AC6F1E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104.100</w:t>
            </w: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9D8D50" w14:textId="7777777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2742FB86" w14:textId="04D34919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85.0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 zł</w:t>
            </w:r>
          </w:p>
          <w:p w14:paraId="1D29BEA8" w14:textId="7777777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83FE68" w14:textId="77AE1984" w:rsidR="00AC6F1E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Sebastian Kłos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3C4D85D8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AC6F1E">
        <w:rPr>
          <w:rFonts w:ascii="Garamond" w:hAnsi="Garamond" w:cs="Times New Roman"/>
          <w:sz w:val="20"/>
          <w:szCs w:val="20"/>
        </w:rPr>
        <w:t>12 październik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>:00</w:t>
      </w:r>
      <w:r w:rsidR="00AC6F1E">
        <w:rPr>
          <w:rFonts w:ascii="Garamond" w:hAnsi="Garamond" w:cs="Times New Roman"/>
          <w:sz w:val="20"/>
          <w:szCs w:val="20"/>
        </w:rPr>
        <w:t xml:space="preserve"> oraz 12:00</w:t>
      </w:r>
      <w:r w:rsidR="00273AAB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C6F1E">
        <w:rPr>
          <w:rFonts w:ascii="Garamond" w:hAnsi="Garamond" w:cs="Times New Roman"/>
          <w:sz w:val="20"/>
          <w:szCs w:val="20"/>
        </w:rPr>
        <w:t>y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C6F1E">
        <w:rPr>
          <w:rFonts w:ascii="Garamond" w:hAnsi="Garamond" w:cs="Times New Roman"/>
          <w:sz w:val="20"/>
          <w:szCs w:val="20"/>
        </w:rPr>
        <w:t>i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AC6F1E">
        <w:rPr>
          <w:rFonts w:ascii="Garamond" w:hAnsi="Garamond" w:cs="Times New Roman"/>
          <w:sz w:val="20"/>
          <w:szCs w:val="20"/>
        </w:rPr>
        <w:t>e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974266">
        <w:rPr>
          <w:rFonts w:ascii="Garamond" w:hAnsi="Garamond" w:cs="Times New Roman"/>
          <w:sz w:val="20"/>
          <w:szCs w:val="20"/>
        </w:rPr>
        <w:t>nie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AC6F1E">
        <w:rPr>
          <w:rFonts w:ascii="Garamond" w:hAnsi="Garamond" w:cs="Times New Roman"/>
          <w:sz w:val="20"/>
          <w:szCs w:val="20"/>
        </w:rPr>
        <w:t>e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AC6F1E">
        <w:rPr>
          <w:rFonts w:ascii="Garamond" w:hAnsi="Garamond" w:cs="Times New Roman"/>
          <w:sz w:val="20"/>
          <w:szCs w:val="20"/>
        </w:rPr>
        <w:t>ych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AC6F1E">
        <w:rPr>
          <w:rFonts w:ascii="Garamond" w:hAnsi="Garamond" w:cs="Times New Roman"/>
          <w:sz w:val="20"/>
          <w:szCs w:val="20"/>
        </w:rPr>
        <w:t>ów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65CF3E6" w14:textId="5865884D" w:rsidR="00E0754B" w:rsidRPr="00C4136B" w:rsidRDefault="00E0754B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411B1DBB" w14:textId="77777777" w:rsidR="00045B52" w:rsidRDefault="0076424F" w:rsidP="00045B5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</w:p>
    <w:p w14:paraId="227D5229" w14:textId="3C8D776F" w:rsidR="0076424F" w:rsidRPr="00C4136B" w:rsidRDefault="0076424F" w:rsidP="007642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6424F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45B52"/>
    <w:rsid w:val="0005685D"/>
    <w:rsid w:val="000948AB"/>
    <w:rsid w:val="00096DF5"/>
    <w:rsid w:val="000C03F8"/>
    <w:rsid w:val="00100E06"/>
    <w:rsid w:val="00101C92"/>
    <w:rsid w:val="00143F18"/>
    <w:rsid w:val="001A4E52"/>
    <w:rsid w:val="001C343A"/>
    <w:rsid w:val="001C55D0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0CC6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3C98"/>
    <w:rsid w:val="004B73A8"/>
    <w:rsid w:val="004B7737"/>
    <w:rsid w:val="004C7463"/>
    <w:rsid w:val="004F3A75"/>
    <w:rsid w:val="0052320B"/>
    <w:rsid w:val="00526F3F"/>
    <w:rsid w:val="00530B2D"/>
    <w:rsid w:val="00544C6E"/>
    <w:rsid w:val="005650F7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6424F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1228F"/>
    <w:rsid w:val="00A866BF"/>
    <w:rsid w:val="00AC0AEE"/>
    <w:rsid w:val="00AC6F1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C11FEB"/>
    <w:rsid w:val="00C35098"/>
    <w:rsid w:val="00C50780"/>
    <w:rsid w:val="00C5332D"/>
    <w:rsid w:val="00C935EF"/>
    <w:rsid w:val="00C944DB"/>
    <w:rsid w:val="00CD2800"/>
    <w:rsid w:val="00CD6785"/>
    <w:rsid w:val="00CD6CFC"/>
    <w:rsid w:val="00CE11B6"/>
    <w:rsid w:val="00CE7A1E"/>
    <w:rsid w:val="00D15902"/>
    <w:rsid w:val="00DA0C26"/>
    <w:rsid w:val="00DB4CE2"/>
    <w:rsid w:val="00E0736A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0</cp:revision>
  <cp:lastPrinted>2023-10-18T07:10:00Z</cp:lastPrinted>
  <dcterms:created xsi:type="dcterms:W3CDTF">2022-09-16T09:31:00Z</dcterms:created>
  <dcterms:modified xsi:type="dcterms:W3CDTF">2023-10-18T07:10:00Z</dcterms:modified>
</cp:coreProperties>
</file>